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40845" w:rsidRPr="00440845" w14:paraId="28E057AE" w14:textId="77777777" w:rsidTr="00440845">
        <w:tc>
          <w:tcPr>
            <w:tcW w:w="2798" w:type="dxa"/>
          </w:tcPr>
          <w:p w14:paraId="6F059915" w14:textId="20F9CFB7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2799" w:type="dxa"/>
          </w:tcPr>
          <w:p w14:paraId="44CEB92F" w14:textId="37016147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2799" w:type="dxa"/>
          </w:tcPr>
          <w:p w14:paraId="49A311F8" w14:textId="366D78F5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799" w:type="dxa"/>
          </w:tcPr>
          <w:p w14:paraId="0FF54564" w14:textId="4A105FBE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799" w:type="dxa"/>
          </w:tcPr>
          <w:p w14:paraId="4F73CF31" w14:textId="597C8D19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</w:tc>
      </w:tr>
      <w:tr w:rsidR="00440845" w:rsidRPr="00440845" w14:paraId="47B0418A" w14:textId="77777777" w:rsidTr="00440845">
        <w:tc>
          <w:tcPr>
            <w:tcW w:w="2798" w:type="dxa"/>
          </w:tcPr>
          <w:p w14:paraId="2F740CD3" w14:textId="6086F83F" w:rsidR="00440845" w:rsidRDefault="001F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845" w:rsidRPr="0044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06FA0" w14:textId="4DDA6F9A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Y ROK – PLACÓWKA ZAMKNIĘTA </w:t>
            </w:r>
          </w:p>
        </w:tc>
        <w:tc>
          <w:tcPr>
            <w:tcW w:w="2799" w:type="dxa"/>
          </w:tcPr>
          <w:p w14:paraId="050D6BD6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17168E" w14:textId="2D0BA6DB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ABIANE DNIA WOLNEGO TJ. 06.01 -PLACÓWKA ZAMKNIĘTA </w:t>
            </w:r>
          </w:p>
        </w:tc>
        <w:tc>
          <w:tcPr>
            <w:tcW w:w="2799" w:type="dxa"/>
          </w:tcPr>
          <w:p w14:paraId="110B2F49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755D85" w14:textId="3DD3BF48" w:rsidR="00440845" w:rsidRPr="00440845" w:rsidRDefault="00440845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PSYCHOLOG </w:t>
            </w:r>
          </w:p>
          <w:p w14:paraId="59C91FB9" w14:textId="1A527B38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ZIEŃ SŁOMKI </w:t>
            </w:r>
          </w:p>
        </w:tc>
        <w:tc>
          <w:tcPr>
            <w:tcW w:w="2799" w:type="dxa"/>
          </w:tcPr>
          <w:p w14:paraId="6A637A58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D2E9C1" w14:textId="484709E1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ZIEŃ SPAGETTI </w:t>
            </w:r>
          </w:p>
        </w:tc>
        <w:tc>
          <w:tcPr>
            <w:tcW w:w="2799" w:type="dxa"/>
          </w:tcPr>
          <w:p w14:paraId="746203ED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5E5A05" w14:textId="35984754" w:rsidR="00EB79E5" w:rsidRPr="00440845" w:rsidRDefault="00EB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R / ODPOCZYNEK- CZAS NA SWOBODNĄ ZABAWĘ. </w:t>
            </w:r>
          </w:p>
        </w:tc>
      </w:tr>
      <w:tr w:rsidR="00440845" w:rsidRPr="00440845" w14:paraId="2FD996CD" w14:textId="77777777" w:rsidTr="00440845">
        <w:tc>
          <w:tcPr>
            <w:tcW w:w="2798" w:type="dxa"/>
          </w:tcPr>
          <w:p w14:paraId="4DF03293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0558B39" w14:textId="3AEA7F8B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ZIEŃ NAKLEJE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awy sportowe, wykonywanie pracy plastycznej za pomocą naklejek</w:t>
            </w:r>
          </w:p>
          <w:p w14:paraId="4FCF2F29" w14:textId="4757F263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900A733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A51248A" w14:textId="363D22EC" w:rsidR="00EB79E5" w:rsidRPr="00440845" w:rsidRDefault="0056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ZIM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ie zimowego toru przeszkód, zimowa ścieżka sensoryczna z lodem, mąką i wodą, robienie wspólnego plakatu zimowego.</w:t>
            </w:r>
          </w:p>
        </w:tc>
        <w:tc>
          <w:tcPr>
            <w:tcW w:w="2799" w:type="dxa"/>
          </w:tcPr>
          <w:p w14:paraId="6BA1ECF8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5F3AA81" w14:textId="33C2A01A" w:rsidR="005626BD" w:rsidRPr="00440845" w:rsidRDefault="0056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ZWIERZĘTA ZIM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e planszy o zwierzętach, </w:t>
            </w:r>
            <w:r w:rsidR="0041534C">
              <w:rPr>
                <w:rFonts w:ascii="Times New Roman" w:hAnsi="Times New Roman" w:cs="Times New Roman"/>
                <w:sz w:val="24"/>
                <w:szCs w:val="24"/>
              </w:rPr>
              <w:t>udawanie zwierząt – ptaków, sarny, dzika, zająca, lisa i niedźwiedzia. Dopasowanie co zwierzęta jedzą. Wykonanie pracy plastycznej- KARMNIK</w:t>
            </w:r>
          </w:p>
        </w:tc>
        <w:tc>
          <w:tcPr>
            <w:tcW w:w="2799" w:type="dxa"/>
          </w:tcPr>
          <w:p w14:paraId="34D40239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32321C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PSY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1180B" w14:textId="3BD057EA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KUKIEŁKOWY - ,, KRUSZYNKA”</w:t>
            </w:r>
          </w:p>
        </w:tc>
        <w:tc>
          <w:tcPr>
            <w:tcW w:w="2799" w:type="dxa"/>
          </w:tcPr>
          <w:p w14:paraId="49069D28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964172B" w14:textId="174F4A4F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RNAWA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y karnawałowe, taniec z balonami, zabawa z sztucznymi ogniami. </w:t>
            </w:r>
          </w:p>
        </w:tc>
      </w:tr>
      <w:tr w:rsidR="00440845" w:rsidRPr="00440845" w14:paraId="36B14990" w14:textId="77777777" w:rsidTr="00440845">
        <w:tc>
          <w:tcPr>
            <w:tcW w:w="2798" w:type="dxa"/>
          </w:tcPr>
          <w:p w14:paraId="7678230A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CF08303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ŚWIATOWY DZIEŃ ŚNIEG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awy sportowe</w:t>
            </w:r>
            <w:r w:rsidR="00EB79E5">
              <w:rPr>
                <w:rFonts w:ascii="Times New Roman" w:hAnsi="Times New Roman" w:cs="Times New Roman"/>
                <w:sz w:val="24"/>
                <w:szCs w:val="24"/>
              </w:rPr>
              <w:t xml:space="preserve">, udawanie płatków śniegu do muzyki. </w:t>
            </w:r>
          </w:p>
          <w:p w14:paraId="497B0991" w14:textId="6E1FAE9B" w:rsidR="0041534C" w:rsidRPr="00440845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z sztucznym śniegiem.</w:t>
            </w:r>
          </w:p>
        </w:tc>
        <w:tc>
          <w:tcPr>
            <w:tcW w:w="2799" w:type="dxa"/>
          </w:tcPr>
          <w:p w14:paraId="7D0648CF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CBC6473" w14:textId="2A3A0EC0" w:rsidR="0041534C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ZEG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9FE7603" w14:textId="77777777" w:rsidR="0041534C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e dzieciom, czym jest zegar, zabawa z stoperem – dzieci wykonują poszczególne figury a gdy stoper zadzwoni przestają. </w:t>
            </w:r>
          </w:p>
          <w:p w14:paraId="2C052A77" w14:textId="77777777" w:rsidR="0041534C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ńczenie do piosenki – ZEGAR BIJE BIM BAM BOM – EDUMUZ</w:t>
            </w:r>
          </w:p>
          <w:p w14:paraId="102AEA60" w14:textId="7DA3079B" w:rsidR="0041534C" w:rsidRPr="00440845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i noc – przestawienie planszy oraz dopasowywanie obrazków co się robi nocą a co w dzień </w:t>
            </w:r>
          </w:p>
        </w:tc>
        <w:tc>
          <w:tcPr>
            <w:tcW w:w="2799" w:type="dxa"/>
          </w:tcPr>
          <w:p w14:paraId="3C65DB47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7C0EB57" w14:textId="0656C842" w:rsidR="0041534C" w:rsidRPr="001F6FFF" w:rsidRDefault="00440845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DZIEŃ BAŁWANKA</w:t>
            </w:r>
            <w:r w:rsidR="0041534C"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– </w:t>
            </w:r>
          </w:p>
          <w:p w14:paraId="7159C8FE" w14:textId="77777777" w:rsidR="0041534C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8FCD" w14:textId="77777777" w:rsidR="0006524E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pracy plastycznej bałwanek, wrzucanie waty do słoików i ich dekorowanie</w:t>
            </w:r>
          </w:p>
          <w:p w14:paraId="7BD11B89" w14:textId="77777777" w:rsidR="0006524E" w:rsidRDefault="000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9346B" w14:textId="7A4A413C" w:rsidR="0006524E" w:rsidRDefault="0006524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ZIEŃ PIZZY – </w:t>
            </w:r>
          </w:p>
          <w:p w14:paraId="694E41EA" w14:textId="77777777" w:rsidR="0006524E" w:rsidRDefault="0006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3187" w14:textId="7A439C13" w:rsidR="00440845" w:rsidRPr="00440845" w:rsidRDefault="0006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przygotowywaniem pizzy w food - trucku</w:t>
            </w:r>
            <w:r w:rsidR="0041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14:paraId="4785D0ED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1667771" w14:textId="25D1981A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ZIEŃ KUBUSIA PUCHATKA </w:t>
            </w:r>
            <w:r w:rsidR="004153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1C501BC" w14:textId="4A9B626F" w:rsidR="0041534C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planszy zawierającej postacie z bajki, szukanie ich po sali i wykonywanie ćwiczeń.</w:t>
            </w:r>
          </w:p>
          <w:p w14:paraId="736EDAE9" w14:textId="32703732" w:rsidR="0041534C" w:rsidRPr="00440845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ienie przekąski Kubusia tj. sałatka owocowa z miodem, kolorowanie misia. </w:t>
            </w:r>
          </w:p>
        </w:tc>
        <w:tc>
          <w:tcPr>
            <w:tcW w:w="2799" w:type="dxa"/>
          </w:tcPr>
          <w:p w14:paraId="43F17392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ED118CC" w14:textId="208A5EA6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DZIEŃ POPCORNU </w:t>
            </w:r>
            <w:r w:rsidR="00EB79E5"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–</w:t>
            </w:r>
            <w:r w:rsidR="00EB79E5">
              <w:rPr>
                <w:rFonts w:ascii="Times New Roman" w:hAnsi="Times New Roman" w:cs="Times New Roman"/>
                <w:sz w:val="24"/>
                <w:szCs w:val="24"/>
              </w:rPr>
              <w:t xml:space="preserve"> zabawa z piłkami oraz miskami, podrzucanie piłek, rzucanie do celu piłek. Wykonywanie pracy plastycznej za pomocą popcornu. </w:t>
            </w:r>
          </w:p>
        </w:tc>
        <w:bookmarkStart w:id="0" w:name="_GoBack"/>
        <w:bookmarkEnd w:id="0"/>
      </w:tr>
      <w:tr w:rsidR="00440845" w:rsidRPr="00440845" w14:paraId="64AB0B6B" w14:textId="77777777" w:rsidTr="00440845">
        <w:tc>
          <w:tcPr>
            <w:tcW w:w="2798" w:type="dxa"/>
          </w:tcPr>
          <w:p w14:paraId="57901C5E" w14:textId="503CC2F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14:paraId="41AD4E9B" w14:textId="77777777" w:rsidR="00440845" w:rsidRPr="001F6FFF" w:rsidRDefault="00440845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DZIEŃ BABCI I DZIADKA </w:t>
            </w:r>
          </w:p>
          <w:p w14:paraId="0985D1B1" w14:textId="77777777" w:rsidR="0041534C" w:rsidRPr="001F6FFF" w:rsidRDefault="0041534C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4A5FF21A" w14:textId="553412F0" w:rsidR="0041534C" w:rsidRPr="00440845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YKONYWANIE PRAC PLASTYCZNCYH </w:t>
            </w:r>
          </w:p>
        </w:tc>
        <w:tc>
          <w:tcPr>
            <w:tcW w:w="2799" w:type="dxa"/>
          </w:tcPr>
          <w:p w14:paraId="31BF7D14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10A2110" w14:textId="77777777" w:rsidR="00EB79E5" w:rsidRPr="001F6FFF" w:rsidRDefault="00EB79E5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DZIEŃ BABCI I DZIADKA </w:t>
            </w:r>
          </w:p>
          <w:p w14:paraId="16F9EDCD" w14:textId="77777777" w:rsidR="0041534C" w:rsidRPr="001F6FFF" w:rsidRDefault="0041534C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DD7B2A6" w14:textId="0A1C0E0D" w:rsidR="0041534C" w:rsidRPr="00440845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WYKONYWANIE PRAC PLASTYCZNCYH </w:t>
            </w:r>
          </w:p>
        </w:tc>
        <w:tc>
          <w:tcPr>
            <w:tcW w:w="2799" w:type="dxa"/>
          </w:tcPr>
          <w:p w14:paraId="0470A250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6ED7707" w14:textId="34649401" w:rsidR="0041534C" w:rsidRPr="00440845" w:rsidRDefault="0041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CZYNEK / WYJŚCIE NA SPACER </w:t>
            </w:r>
          </w:p>
        </w:tc>
        <w:tc>
          <w:tcPr>
            <w:tcW w:w="2799" w:type="dxa"/>
          </w:tcPr>
          <w:p w14:paraId="61170BFC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5056DAD" w14:textId="301A6C13" w:rsidR="005626BD" w:rsidRPr="001F6FFF" w:rsidRDefault="005626BD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NAUKA KSZTAŁTÓW – </w:t>
            </w:r>
          </w:p>
          <w:p w14:paraId="4EFC1086" w14:textId="39FB44AA" w:rsidR="005626BD" w:rsidRPr="00440845" w:rsidRDefault="0056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e planszy dydaktycznej z kształtami, szukanie kształtów po sali w rytm muzyki, wykonywanie prac plastycznych. </w:t>
            </w:r>
          </w:p>
        </w:tc>
        <w:tc>
          <w:tcPr>
            <w:tcW w:w="2799" w:type="dxa"/>
          </w:tcPr>
          <w:p w14:paraId="61C3AA44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712BB5F" w14:textId="4E1DEF39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MIĘDZYNARODOWY DZIEŃ LEGO </w:t>
            </w:r>
            <w:r w:rsidR="00EB79E5"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– </w:t>
            </w:r>
            <w:r w:rsidR="00EB79E5">
              <w:rPr>
                <w:rFonts w:ascii="Times New Roman" w:hAnsi="Times New Roman" w:cs="Times New Roman"/>
                <w:sz w:val="24"/>
                <w:szCs w:val="24"/>
              </w:rPr>
              <w:t>kodowanie za pomocą klocków lego, nauka kolor</w:t>
            </w:r>
            <w:r w:rsidR="005626BD">
              <w:rPr>
                <w:rFonts w:ascii="Times New Roman" w:hAnsi="Times New Roman" w:cs="Times New Roman"/>
                <w:sz w:val="24"/>
                <w:szCs w:val="24"/>
              </w:rPr>
              <w:t xml:space="preserve">ów. </w:t>
            </w:r>
          </w:p>
        </w:tc>
      </w:tr>
      <w:tr w:rsidR="00440845" w:rsidRPr="00440845" w14:paraId="66327A8C" w14:textId="77777777" w:rsidTr="00440845">
        <w:tc>
          <w:tcPr>
            <w:tcW w:w="2798" w:type="dxa"/>
          </w:tcPr>
          <w:p w14:paraId="2DD027A4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976E773" w14:textId="4E4705DA" w:rsidR="0041534C" w:rsidRPr="001F6FFF" w:rsidRDefault="001F6FFF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ZABAWA Z  WORECZKAMI – </w:t>
            </w:r>
          </w:p>
          <w:p w14:paraId="5242B641" w14:textId="77777777" w:rsidR="001F6FFF" w:rsidRDefault="001F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 to kamienie – dzieci wykonują polecenia wydane przez opiekunkę, rzucają nimi, wchodzą na nie, podnoszą stopą, kładą na głowie itp.</w:t>
            </w:r>
          </w:p>
          <w:p w14:paraId="10E1F4E5" w14:textId="48747A9F" w:rsidR="001F6FFF" w:rsidRPr="00440845" w:rsidRDefault="001F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BF50666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77CB3AE" w14:textId="34D7D782" w:rsidR="001F6FFF" w:rsidRPr="00440845" w:rsidRDefault="001F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CZYNEK/ WYKNYWANIE KART PRACY </w:t>
            </w:r>
          </w:p>
        </w:tc>
        <w:tc>
          <w:tcPr>
            <w:tcW w:w="2799" w:type="dxa"/>
          </w:tcPr>
          <w:p w14:paraId="3D562583" w14:textId="77777777" w:rsid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3F51E76" w14:textId="4BB5A65B" w:rsidR="001F6FFF" w:rsidRDefault="001F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wierząt mieszkających w Afryce. </w:t>
            </w:r>
          </w:p>
          <w:p w14:paraId="3A39A4FD" w14:textId="7C282C49" w:rsidR="00440845" w:rsidRPr="001F6FFF" w:rsidRDefault="00440845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DZIEŃ ZEBRY</w:t>
            </w:r>
            <w:r w:rsidR="001F6FFF" w:rsidRPr="001F6FF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. </w:t>
            </w:r>
          </w:p>
          <w:p w14:paraId="160606C9" w14:textId="55600AB0" w:rsidR="001F6FFF" w:rsidRPr="00440845" w:rsidRDefault="001F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plastyczna. </w:t>
            </w:r>
          </w:p>
        </w:tc>
        <w:tc>
          <w:tcPr>
            <w:tcW w:w="2799" w:type="dxa"/>
          </w:tcPr>
          <w:p w14:paraId="003F0811" w14:textId="77777777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D252CC0" w14:textId="77777777" w:rsidR="00440845" w:rsidRPr="00440845" w:rsidRDefault="0044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C0916" w14:textId="77777777" w:rsidR="00440845" w:rsidRPr="00440845" w:rsidRDefault="00440845">
      <w:pPr>
        <w:rPr>
          <w:rFonts w:ascii="Times New Roman" w:hAnsi="Times New Roman" w:cs="Times New Roman"/>
          <w:sz w:val="24"/>
          <w:szCs w:val="24"/>
        </w:rPr>
      </w:pPr>
    </w:p>
    <w:sectPr w:rsidR="00440845" w:rsidRPr="00440845" w:rsidSect="0044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45"/>
    <w:rsid w:val="0006524E"/>
    <w:rsid w:val="001F6FFF"/>
    <w:rsid w:val="0041534C"/>
    <w:rsid w:val="00440845"/>
    <w:rsid w:val="005626BD"/>
    <w:rsid w:val="00E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306B"/>
  <w15:chartTrackingRefBased/>
  <w15:docId w15:val="{BA506B58-E231-458A-9E2D-492FFCF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454C-68E9-4529-A16F-237F419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Żołnierek</dc:creator>
  <cp:keywords/>
  <dc:description/>
  <cp:lastModifiedBy>andrzejzol</cp:lastModifiedBy>
  <cp:revision>2</cp:revision>
  <dcterms:created xsi:type="dcterms:W3CDTF">2023-12-31T12:00:00Z</dcterms:created>
  <dcterms:modified xsi:type="dcterms:W3CDTF">2024-01-01T10:22:00Z</dcterms:modified>
</cp:coreProperties>
</file>